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B00232" w:rsidTr="006A5541">
        <w:tc>
          <w:tcPr>
            <w:tcW w:w="5238" w:type="dxa"/>
            <w:shd w:val="clear" w:color="auto" w:fill="auto"/>
          </w:tcPr>
          <w:p w:rsidR="00434778" w:rsidRPr="00B00232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00232">
              <w:rPr>
                <w:b/>
                <w:sz w:val="20"/>
                <w:szCs w:val="20"/>
              </w:rPr>
              <w:t>R O M Â N I A</w:t>
            </w:r>
          </w:p>
          <w:p w:rsidR="00434778" w:rsidRPr="00B00232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00232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00232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B00232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00232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B00232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00232">
              <w:rPr>
                <w:b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00232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00232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00232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B00232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B00232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00232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B00232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00232">
              <w:rPr>
                <w:b/>
                <w:sz w:val="20"/>
                <w:szCs w:val="20"/>
              </w:rPr>
              <w:t>N E S E C R E T</w:t>
            </w:r>
          </w:p>
          <w:p w:rsidR="00421A2B" w:rsidRPr="00B00232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B00232">
              <w:rPr>
                <w:b/>
                <w:sz w:val="20"/>
                <w:szCs w:val="20"/>
              </w:rPr>
              <w:t xml:space="preserve">Sibiu </w:t>
            </w:r>
          </w:p>
          <w:p w:rsidR="003F7025" w:rsidRPr="00B00232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B00232" w:rsidRDefault="00421A2B" w:rsidP="00CC1379">
            <w:pPr>
              <w:jc w:val="center"/>
              <w:rPr>
                <w:sz w:val="20"/>
                <w:szCs w:val="20"/>
              </w:rPr>
            </w:pPr>
            <w:r w:rsidRPr="00B00232">
              <w:rPr>
                <w:sz w:val="20"/>
                <w:szCs w:val="20"/>
              </w:rPr>
              <w:t xml:space="preserve">Nr. </w:t>
            </w:r>
            <w:r w:rsidR="003123D8">
              <w:rPr>
                <w:sz w:val="20"/>
                <w:szCs w:val="20"/>
              </w:rPr>
              <w:t>967920</w:t>
            </w:r>
          </w:p>
          <w:p w:rsidR="003F7025" w:rsidRPr="00B00232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B00232" w:rsidRDefault="00F8250F" w:rsidP="00CC1379">
            <w:pPr>
              <w:jc w:val="center"/>
              <w:rPr>
                <w:sz w:val="20"/>
                <w:szCs w:val="20"/>
              </w:rPr>
            </w:pPr>
            <w:r w:rsidRPr="00B00232">
              <w:rPr>
                <w:sz w:val="20"/>
                <w:szCs w:val="20"/>
              </w:rPr>
              <w:t xml:space="preserve">   </w:t>
            </w:r>
            <w:r w:rsidR="00421A2B" w:rsidRPr="00B00232">
              <w:rPr>
                <w:sz w:val="20"/>
                <w:szCs w:val="20"/>
              </w:rPr>
              <w:t xml:space="preserve">din </w:t>
            </w:r>
            <w:r w:rsidR="00B00232" w:rsidRPr="00B00232">
              <w:rPr>
                <w:sz w:val="20"/>
                <w:szCs w:val="20"/>
              </w:rPr>
              <w:t>20</w:t>
            </w:r>
            <w:r w:rsidR="003B0888" w:rsidRPr="00B00232">
              <w:rPr>
                <w:sz w:val="20"/>
                <w:szCs w:val="20"/>
              </w:rPr>
              <w:t>.10</w:t>
            </w:r>
            <w:r w:rsidR="00AD4C6F" w:rsidRPr="00B00232">
              <w:rPr>
                <w:sz w:val="20"/>
                <w:szCs w:val="20"/>
              </w:rPr>
              <w:t>.2021</w:t>
            </w:r>
          </w:p>
          <w:p w:rsidR="003F7025" w:rsidRPr="00B00232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B00232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00232">
              <w:rPr>
                <w:sz w:val="20"/>
                <w:szCs w:val="20"/>
              </w:rPr>
              <w:t>Ex. unic</w:t>
            </w:r>
          </w:p>
        </w:tc>
      </w:tr>
    </w:tbl>
    <w:p w:rsidR="00DF00FC" w:rsidRPr="00B00232" w:rsidRDefault="00DF00FC" w:rsidP="00DF00FC">
      <w:pPr>
        <w:jc w:val="center"/>
        <w:rPr>
          <w:b/>
          <w:sz w:val="28"/>
          <w:szCs w:val="28"/>
        </w:rPr>
      </w:pPr>
    </w:p>
    <w:p w:rsidR="009E7824" w:rsidRPr="002A70C7" w:rsidRDefault="00DF00FC" w:rsidP="002A70C7">
      <w:pPr>
        <w:ind w:left="4820"/>
        <w:jc w:val="center"/>
        <w:rPr>
          <w:b/>
          <w:bCs/>
          <w:iCs/>
          <w:u w:val="single"/>
        </w:rPr>
      </w:pPr>
      <w:r w:rsidRPr="002A70C7">
        <w:rPr>
          <w:b/>
          <w:bCs/>
          <w:iCs/>
          <w:u w:val="single"/>
        </w:rPr>
        <w:t>APROB</w:t>
      </w:r>
    </w:p>
    <w:p w:rsidR="00DF00FC" w:rsidRDefault="00DF00FC" w:rsidP="002A70C7">
      <w:pPr>
        <w:ind w:left="4820"/>
        <w:jc w:val="center"/>
        <w:rPr>
          <w:b/>
          <w:bCs/>
          <w:iCs/>
          <w:u w:val="single"/>
        </w:rPr>
      </w:pPr>
      <w:r w:rsidRPr="002A70C7">
        <w:rPr>
          <w:b/>
          <w:bCs/>
          <w:iCs/>
          <w:u w:val="single"/>
        </w:rPr>
        <w:t xml:space="preserve">POSTAREA PE INTERNET </w:t>
      </w:r>
    </w:p>
    <w:p w:rsidR="00DF00FC" w:rsidRPr="002A70C7" w:rsidRDefault="00DF00FC" w:rsidP="002A70C7">
      <w:pPr>
        <w:ind w:left="4820"/>
        <w:jc w:val="center"/>
        <w:rPr>
          <w:b/>
          <w:bCs/>
          <w:iCs/>
        </w:rPr>
      </w:pPr>
      <w:r w:rsidRPr="002A70C7">
        <w:rPr>
          <w:b/>
          <w:bCs/>
          <w:iCs/>
        </w:rPr>
        <w:t>ȘEFUL INSPECTORATULUI DE  POLIȚIE JUDEȚEAN SIBIU</w:t>
      </w:r>
    </w:p>
    <w:p w:rsidR="00E53F2C" w:rsidRDefault="00E53F2C" w:rsidP="002A70C7">
      <w:pPr>
        <w:ind w:left="4820"/>
        <w:jc w:val="right"/>
        <w:rPr>
          <w:b/>
        </w:rPr>
      </w:pPr>
    </w:p>
    <w:p w:rsidR="00E53F2C" w:rsidRDefault="00E53F2C" w:rsidP="002A70C7">
      <w:pPr>
        <w:ind w:left="4820"/>
        <w:jc w:val="right"/>
        <w:rPr>
          <w:b/>
        </w:rPr>
      </w:pPr>
    </w:p>
    <w:p w:rsidR="00DF00FC" w:rsidRPr="002A70C7" w:rsidRDefault="009E7824" w:rsidP="002A70C7">
      <w:pPr>
        <w:ind w:left="4820"/>
        <w:jc w:val="right"/>
        <w:rPr>
          <w:b/>
        </w:rPr>
      </w:pPr>
      <w:r w:rsidRPr="002A70C7">
        <w:rPr>
          <w:b/>
        </w:rPr>
        <w:t>_______</w:t>
      </w:r>
      <w:r w:rsidR="002A70C7">
        <w:rPr>
          <w:b/>
        </w:rPr>
        <w:t>________</w:t>
      </w:r>
      <w:r w:rsidRPr="002A70C7">
        <w:rPr>
          <w:b/>
        </w:rPr>
        <w:t>___________________________</w:t>
      </w:r>
    </w:p>
    <w:p w:rsidR="00DF00FC" w:rsidRPr="002A70C7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7E601D" w:rsidRPr="002A70C7" w:rsidRDefault="007E601D" w:rsidP="00CC1379">
      <w:pPr>
        <w:jc w:val="center"/>
        <w:rPr>
          <w:b/>
        </w:rPr>
      </w:pPr>
    </w:p>
    <w:p w:rsidR="00F840D7" w:rsidRPr="002A70C7" w:rsidRDefault="00F840D7" w:rsidP="00CC1379">
      <w:pPr>
        <w:jc w:val="center"/>
        <w:rPr>
          <w:b/>
        </w:rPr>
      </w:pPr>
    </w:p>
    <w:p w:rsidR="004F55BC" w:rsidRPr="002A70C7" w:rsidRDefault="004F55BC" w:rsidP="00CC1379">
      <w:pPr>
        <w:jc w:val="center"/>
        <w:rPr>
          <w:b/>
        </w:rPr>
      </w:pPr>
      <w:r w:rsidRPr="002A70C7">
        <w:rPr>
          <w:b/>
        </w:rPr>
        <w:t>A  N  U  N  Ţ</w:t>
      </w:r>
    </w:p>
    <w:p w:rsidR="003B0888" w:rsidRPr="002A70C7" w:rsidRDefault="003B0888" w:rsidP="00CC1379">
      <w:pPr>
        <w:jc w:val="center"/>
        <w:rPr>
          <w:b/>
        </w:rPr>
      </w:pPr>
    </w:p>
    <w:p w:rsidR="0066194B" w:rsidRPr="002A70C7" w:rsidRDefault="0066194B" w:rsidP="00CC1379">
      <w:pPr>
        <w:jc w:val="both"/>
      </w:pPr>
    </w:p>
    <w:p w:rsidR="009E0ECA" w:rsidRPr="00B00232" w:rsidRDefault="000015D6" w:rsidP="00D6655E">
      <w:pPr>
        <w:pStyle w:val="BodyText"/>
        <w:tabs>
          <w:tab w:val="left" w:pos="3720"/>
        </w:tabs>
        <w:spacing w:after="0"/>
        <w:ind w:firstLine="709"/>
        <w:jc w:val="both"/>
      </w:pPr>
      <w:r w:rsidRPr="00B00232">
        <w:t xml:space="preserve">În </w:t>
      </w:r>
      <w:r w:rsidR="003B0888" w:rsidRPr="00B00232">
        <w:t xml:space="preserve">atenția </w:t>
      </w:r>
      <w:r w:rsidR="003B0888" w:rsidRPr="00B00232">
        <w:rPr>
          <w:b/>
          <w:u w:val="single"/>
        </w:rPr>
        <w:t>candidaților</w:t>
      </w:r>
      <w:r w:rsidR="008940FC" w:rsidRPr="00B00232">
        <w:t xml:space="preserve"> î</w:t>
      </w:r>
      <w:r w:rsidR="00D6655E" w:rsidRPr="00B00232">
        <w:t xml:space="preserve">nscriși la concursul pentru ocuparea </w:t>
      </w:r>
      <w:r w:rsidR="00D14411" w:rsidRPr="00B00232">
        <w:t xml:space="preserve">a </w:t>
      </w:r>
      <w:r w:rsidR="002868F7" w:rsidRPr="00B00232">
        <w:rPr>
          <w:b/>
        </w:rPr>
        <w:t>12 p</w:t>
      </w:r>
      <w:r w:rsidR="00DF150A" w:rsidRPr="00B00232">
        <w:rPr>
          <w:b/>
        </w:rPr>
        <w:t>ostu</w:t>
      </w:r>
      <w:r w:rsidR="00D14411" w:rsidRPr="00B00232">
        <w:rPr>
          <w:b/>
        </w:rPr>
        <w:t>ri</w:t>
      </w:r>
      <w:r w:rsidR="00DF150A" w:rsidRPr="00B00232">
        <w:rPr>
          <w:b/>
        </w:rPr>
        <w:t xml:space="preserve"> vacant</w:t>
      </w:r>
      <w:r w:rsidR="00D14411" w:rsidRPr="00B00232">
        <w:rPr>
          <w:b/>
        </w:rPr>
        <w:t>e</w:t>
      </w:r>
      <w:r w:rsidR="00DF150A" w:rsidRPr="00B00232">
        <w:rPr>
          <w:b/>
        </w:rPr>
        <w:t xml:space="preserve"> de ajutor șef de post</w:t>
      </w:r>
      <w:r w:rsidR="005270D3" w:rsidRPr="00B00232">
        <w:rPr>
          <w:b/>
        </w:rPr>
        <w:t xml:space="preserve"> </w:t>
      </w:r>
      <w:r w:rsidR="00D14411" w:rsidRPr="00B00232">
        <w:t>di</w:t>
      </w:r>
      <w:r w:rsidR="009E0ECA" w:rsidRPr="00B00232">
        <w:t xml:space="preserve">n cadrul </w:t>
      </w:r>
      <w:r w:rsidR="00DF150A" w:rsidRPr="00B00232">
        <w:t>Inspectoratul</w:t>
      </w:r>
      <w:r w:rsidR="004877F8" w:rsidRPr="00B00232">
        <w:t>ui</w:t>
      </w:r>
      <w:r w:rsidR="00DF150A" w:rsidRPr="00B00232">
        <w:t xml:space="preserve"> de Poliție Județean </w:t>
      </w:r>
      <w:r w:rsidR="002868F7" w:rsidRPr="00B00232">
        <w:t xml:space="preserve">Sibiu, </w:t>
      </w:r>
      <w:r w:rsidR="008F7A82" w:rsidRPr="00B00232">
        <w:t xml:space="preserve">specialitatea </w:t>
      </w:r>
      <w:r w:rsidR="007A5B8A" w:rsidRPr="00B00232">
        <w:t xml:space="preserve">ordine publică, </w:t>
      </w:r>
      <w:r w:rsidR="009E0ECA" w:rsidRPr="00B00232">
        <w:t>prin încadrare directă din sursă externă a persoanelor cu studii corespunzătoare cerinţelor postului şi care</w:t>
      </w:r>
      <w:r w:rsidR="00D14411" w:rsidRPr="00B00232">
        <w:t xml:space="preserve"> îndeplinesc condiţiile legale, după cum urmează :</w:t>
      </w:r>
    </w:p>
    <w:p w:rsidR="00D14411" w:rsidRPr="00B00232" w:rsidRDefault="00B60665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 xml:space="preserve">ajutor șef de post la </w:t>
      </w:r>
      <w:r w:rsidR="00AB7F3F" w:rsidRPr="00B00232">
        <w:t xml:space="preserve">Postul de </w:t>
      </w:r>
      <w:r w:rsidR="00B463EC" w:rsidRPr="00B00232">
        <w:t xml:space="preserve">Poliție </w:t>
      </w:r>
      <w:r w:rsidR="00AB7F3F" w:rsidRPr="00B00232">
        <w:t xml:space="preserve">Comunal </w:t>
      </w:r>
      <w:r w:rsidR="00E75974" w:rsidRPr="00B00232">
        <w:t xml:space="preserve">Rășinari </w:t>
      </w:r>
      <w:r w:rsidR="00B463EC" w:rsidRPr="00B00232">
        <w:t xml:space="preserve">din cadrul Secției nr. </w:t>
      </w:r>
      <w:r w:rsidR="00E75974" w:rsidRPr="00B00232">
        <w:t xml:space="preserve">1 </w:t>
      </w:r>
      <w:r w:rsidR="00B463EC" w:rsidRPr="00B00232">
        <w:t>Poliție Rurală</w:t>
      </w:r>
      <w:r w:rsidR="00AC2A56" w:rsidRPr="00B00232">
        <w:t xml:space="preserve"> Șelimbăr</w:t>
      </w:r>
      <w:r w:rsidR="00732467" w:rsidRPr="00B00232">
        <w:t xml:space="preserve">, poziția </w:t>
      </w:r>
      <w:r w:rsidR="00E75974" w:rsidRPr="00B00232">
        <w:t xml:space="preserve">809 </w:t>
      </w:r>
      <w:r w:rsidR="00654D51" w:rsidRPr="00B00232">
        <w:t>din</w:t>
      </w:r>
      <w:r w:rsidR="00732467" w:rsidRPr="00B00232">
        <w:t xml:space="preserve"> statul de organizare al unității;</w:t>
      </w:r>
    </w:p>
    <w:p w:rsidR="00C27C42" w:rsidRPr="00B00232" w:rsidRDefault="00C27C42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 xml:space="preserve">ajutor șef de post la Postul de Poliție Comunal </w:t>
      </w:r>
      <w:r w:rsidR="00E75974" w:rsidRPr="00B00232">
        <w:t xml:space="preserve">Roșia </w:t>
      </w:r>
      <w:r w:rsidRPr="00B00232">
        <w:t>din cadrul Secției nr.</w:t>
      </w:r>
      <w:r w:rsidR="00654D51" w:rsidRPr="00B00232">
        <w:t xml:space="preserve"> 1</w:t>
      </w:r>
      <w:r w:rsidRPr="00B00232">
        <w:t xml:space="preserve"> Poliție Rurală</w:t>
      </w:r>
      <w:r w:rsidR="00E75974" w:rsidRPr="00B00232">
        <w:t xml:space="preserve"> Șelimbăr</w:t>
      </w:r>
      <w:r w:rsidRPr="00B00232">
        <w:t xml:space="preserve">, poziția </w:t>
      </w:r>
      <w:r w:rsidR="00E75974" w:rsidRPr="00B00232">
        <w:t xml:space="preserve">816 </w:t>
      </w:r>
      <w:r w:rsidR="00654D51" w:rsidRPr="00B00232">
        <w:t>din</w:t>
      </w:r>
      <w:r w:rsidRPr="00B00232">
        <w:t xml:space="preserve"> statul de organizare al unității;</w:t>
      </w:r>
    </w:p>
    <w:p w:rsidR="00E75974" w:rsidRPr="00B00232" w:rsidRDefault="00E75974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>ajutor șef de post la Postul de Poliție Comunal</w:t>
      </w:r>
      <w:r w:rsidR="00654D51" w:rsidRPr="00B00232">
        <w:t xml:space="preserve"> Șelimbăr</w:t>
      </w:r>
      <w:r w:rsidRPr="00B00232">
        <w:t xml:space="preserve"> din cadrul Secției nr. </w:t>
      </w:r>
      <w:r w:rsidR="00654D51" w:rsidRPr="00B00232">
        <w:t xml:space="preserve">1 </w:t>
      </w:r>
      <w:r w:rsidRPr="00B00232">
        <w:t>Poliție Rurală</w:t>
      </w:r>
      <w:r w:rsidR="00654D51" w:rsidRPr="00B00232">
        <w:t xml:space="preserve"> Șelimbăr</w:t>
      </w:r>
      <w:r w:rsidRPr="00B00232">
        <w:t xml:space="preserve">, poziția </w:t>
      </w:r>
      <w:r w:rsidR="004C7320" w:rsidRPr="00B00232">
        <w:t xml:space="preserve">821 </w:t>
      </w:r>
      <w:r w:rsidR="00654D51" w:rsidRPr="00B00232">
        <w:t>din</w:t>
      </w:r>
      <w:r w:rsidRPr="00B00232">
        <w:t xml:space="preserve"> statul de organizare al unității;</w:t>
      </w:r>
    </w:p>
    <w:p w:rsidR="00654D51" w:rsidRPr="00B00232" w:rsidRDefault="00654D51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 xml:space="preserve">ajutor șef de post la Postul de Poliție Comunal </w:t>
      </w:r>
      <w:r w:rsidR="004C7320" w:rsidRPr="00B00232">
        <w:t xml:space="preserve">Ațel </w:t>
      </w:r>
      <w:r w:rsidRPr="00B00232">
        <w:t xml:space="preserve">din cadrul Secției nr. </w:t>
      </w:r>
      <w:r w:rsidR="004C7320" w:rsidRPr="00B00232">
        <w:t xml:space="preserve">2 </w:t>
      </w:r>
      <w:r w:rsidRPr="00B00232">
        <w:t>Poliție Rurală</w:t>
      </w:r>
      <w:r w:rsidR="004C7320" w:rsidRPr="00B00232">
        <w:t xml:space="preserve"> Mediaș</w:t>
      </w:r>
      <w:r w:rsidRPr="00B00232">
        <w:t xml:space="preserve">, poziția </w:t>
      </w:r>
      <w:r w:rsidR="004C7320" w:rsidRPr="00B00232">
        <w:t xml:space="preserve">857 </w:t>
      </w:r>
      <w:r w:rsidRPr="00B00232">
        <w:t>din statul de organizare al unității;</w:t>
      </w:r>
    </w:p>
    <w:p w:rsidR="00654D51" w:rsidRPr="00B00232" w:rsidRDefault="00654D51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 xml:space="preserve">ajutor șef de post la Postul de Poliție Comunal </w:t>
      </w:r>
      <w:r w:rsidR="000A1AF7" w:rsidRPr="00B00232">
        <w:t xml:space="preserve">Blăjel </w:t>
      </w:r>
      <w:r w:rsidRPr="00B00232">
        <w:t xml:space="preserve">din cadrul Secției nr. </w:t>
      </w:r>
      <w:r w:rsidR="000A1AF7" w:rsidRPr="00B00232">
        <w:t xml:space="preserve">2 </w:t>
      </w:r>
      <w:r w:rsidRPr="00B00232">
        <w:t>Poliție Rurală</w:t>
      </w:r>
      <w:r w:rsidR="000A1AF7" w:rsidRPr="00B00232">
        <w:t xml:space="preserve"> Mediaș</w:t>
      </w:r>
      <w:r w:rsidRPr="00B00232">
        <w:t>, poziția</w:t>
      </w:r>
      <w:r w:rsidR="00BC343E" w:rsidRPr="00B00232">
        <w:t xml:space="preserve"> </w:t>
      </w:r>
      <w:r w:rsidR="000A1AF7" w:rsidRPr="00B00232">
        <w:t>865</w:t>
      </w:r>
      <w:r w:rsidRPr="00B00232">
        <w:t xml:space="preserve"> din statul de organizare al unității;</w:t>
      </w:r>
    </w:p>
    <w:p w:rsidR="00654D51" w:rsidRPr="00B00232" w:rsidRDefault="00654D51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 xml:space="preserve">ajutor șef de post la Postul de Poliție Comunal </w:t>
      </w:r>
      <w:r w:rsidR="00BC343E" w:rsidRPr="00B00232">
        <w:t xml:space="preserve">Nocrich </w:t>
      </w:r>
      <w:r w:rsidRPr="00B00232">
        <w:t xml:space="preserve">din cadrul Secției nr. </w:t>
      </w:r>
      <w:r w:rsidR="00BC343E" w:rsidRPr="00B00232">
        <w:t xml:space="preserve">3 </w:t>
      </w:r>
      <w:r w:rsidRPr="00B00232">
        <w:t>Poliție Rurală</w:t>
      </w:r>
      <w:r w:rsidR="00BC343E" w:rsidRPr="00B00232">
        <w:t xml:space="preserve"> Agnita</w:t>
      </w:r>
      <w:r w:rsidRPr="00B00232">
        <w:t xml:space="preserve">, poziția </w:t>
      </w:r>
      <w:r w:rsidR="00BC343E" w:rsidRPr="00B00232">
        <w:t xml:space="preserve">912 </w:t>
      </w:r>
      <w:r w:rsidRPr="00B00232">
        <w:t>din statul de organizare al unității;</w:t>
      </w:r>
    </w:p>
    <w:p w:rsidR="00654D51" w:rsidRPr="00B00232" w:rsidRDefault="00654D51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 xml:space="preserve">ajutor șef de post la Postul de Poliție Comunal </w:t>
      </w:r>
      <w:r w:rsidR="00D94063" w:rsidRPr="00B00232">
        <w:t xml:space="preserve">Arpașu de Jos </w:t>
      </w:r>
      <w:r w:rsidRPr="00B00232">
        <w:t xml:space="preserve">din cadrul Secției nr. </w:t>
      </w:r>
      <w:r w:rsidR="00D94063" w:rsidRPr="00B00232">
        <w:t xml:space="preserve">4 </w:t>
      </w:r>
      <w:r w:rsidRPr="00B00232">
        <w:t>Poliție Rurală</w:t>
      </w:r>
      <w:r w:rsidR="00D94063" w:rsidRPr="00B00232">
        <w:t xml:space="preserve"> </w:t>
      </w:r>
      <w:r w:rsidR="006321F6" w:rsidRPr="00B00232">
        <w:t xml:space="preserve">Porumbacu </w:t>
      </w:r>
      <w:r w:rsidR="00D94063" w:rsidRPr="00B00232">
        <w:t>de Jos</w:t>
      </w:r>
      <w:r w:rsidRPr="00B00232">
        <w:t xml:space="preserve">, poziția </w:t>
      </w:r>
      <w:r w:rsidR="00D94063" w:rsidRPr="00B00232">
        <w:t>925</w:t>
      </w:r>
      <w:r w:rsidRPr="00B00232">
        <w:t xml:space="preserve"> din statul de organizare al unității;</w:t>
      </w:r>
    </w:p>
    <w:p w:rsidR="00654D51" w:rsidRPr="00B00232" w:rsidRDefault="00654D51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 xml:space="preserve">ajutor șef de post la Postul de Poliție Comunal </w:t>
      </w:r>
      <w:r w:rsidR="00D94063" w:rsidRPr="00B00232">
        <w:t xml:space="preserve">Șeica Mare </w:t>
      </w:r>
      <w:r w:rsidRPr="00B00232">
        <w:t xml:space="preserve">din cadrul Secției nr. </w:t>
      </w:r>
      <w:r w:rsidR="00D94063" w:rsidRPr="00B00232">
        <w:t xml:space="preserve">5 </w:t>
      </w:r>
      <w:r w:rsidRPr="00B00232">
        <w:t>Poliție Rurală</w:t>
      </w:r>
      <w:r w:rsidR="00D94063" w:rsidRPr="00B00232">
        <w:t xml:space="preserve"> Axente Sever</w:t>
      </w:r>
      <w:r w:rsidRPr="00B00232">
        <w:t xml:space="preserve">, poziția </w:t>
      </w:r>
      <w:r w:rsidR="00D94063" w:rsidRPr="00B00232">
        <w:t xml:space="preserve">954 </w:t>
      </w:r>
      <w:r w:rsidRPr="00B00232">
        <w:t>din statul de organizare al unității;</w:t>
      </w:r>
    </w:p>
    <w:p w:rsidR="00654D51" w:rsidRPr="00B00232" w:rsidRDefault="00654D51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 xml:space="preserve">ajutor șef de post la Postul de Poliție Comunal </w:t>
      </w:r>
      <w:r w:rsidR="00B708F7" w:rsidRPr="00B00232">
        <w:t>Șeica Mare din cadrul Secției nr. 5 Poliție Rurală Axente Sever</w:t>
      </w:r>
      <w:r w:rsidRPr="00B00232">
        <w:t xml:space="preserve">, poziția </w:t>
      </w:r>
      <w:r w:rsidR="00B708F7" w:rsidRPr="00B00232">
        <w:t>956</w:t>
      </w:r>
      <w:r w:rsidRPr="00B00232">
        <w:t xml:space="preserve"> din statul de organizare al unității;</w:t>
      </w:r>
    </w:p>
    <w:p w:rsidR="00654D51" w:rsidRPr="00B00232" w:rsidRDefault="00654D51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 xml:space="preserve">ajutor șef de post la Postul de Poliție Comunal </w:t>
      </w:r>
      <w:r w:rsidR="00B708F7" w:rsidRPr="00B00232">
        <w:t xml:space="preserve">Jina </w:t>
      </w:r>
      <w:r w:rsidRPr="00B00232">
        <w:t xml:space="preserve">din cadrul Secției nr. </w:t>
      </w:r>
      <w:r w:rsidR="00B708F7" w:rsidRPr="00B00232">
        <w:t xml:space="preserve">6 </w:t>
      </w:r>
      <w:r w:rsidRPr="00B00232">
        <w:t>Poliție Rurală</w:t>
      </w:r>
      <w:r w:rsidR="00B708F7" w:rsidRPr="00B00232">
        <w:t xml:space="preserve"> Orlat</w:t>
      </w:r>
      <w:r w:rsidRPr="00B00232">
        <w:t xml:space="preserve">, </w:t>
      </w:r>
      <w:r w:rsidR="00B708F7" w:rsidRPr="00B00232">
        <w:t>poziția 980</w:t>
      </w:r>
      <w:r w:rsidRPr="00B00232">
        <w:t xml:space="preserve"> din statul de organizare al unității;</w:t>
      </w:r>
    </w:p>
    <w:p w:rsidR="00654D51" w:rsidRPr="00B00232" w:rsidRDefault="00654D51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 xml:space="preserve">ajutor șef de post la Postul de Poliție Comunal </w:t>
      </w:r>
      <w:r w:rsidR="009A49A2" w:rsidRPr="00B00232">
        <w:t xml:space="preserve">Orlat </w:t>
      </w:r>
      <w:r w:rsidRPr="00B00232">
        <w:t xml:space="preserve">din cadrul Secției nr. </w:t>
      </w:r>
      <w:r w:rsidR="009A49A2" w:rsidRPr="00B00232">
        <w:t xml:space="preserve">6 </w:t>
      </w:r>
      <w:r w:rsidRPr="00B00232">
        <w:t>Poliție Rurală</w:t>
      </w:r>
      <w:r w:rsidR="009A49A2" w:rsidRPr="00B00232">
        <w:t xml:space="preserve"> Orlat</w:t>
      </w:r>
      <w:r w:rsidRPr="00B00232">
        <w:t xml:space="preserve">, poziția </w:t>
      </w:r>
      <w:r w:rsidR="009A49A2" w:rsidRPr="00B00232">
        <w:t xml:space="preserve">982 </w:t>
      </w:r>
      <w:r w:rsidRPr="00B00232">
        <w:t>din statul de organizare al unității;</w:t>
      </w:r>
    </w:p>
    <w:p w:rsidR="00E97F54" w:rsidRPr="00B00232" w:rsidRDefault="00654D51" w:rsidP="002A70C7">
      <w:pPr>
        <w:pStyle w:val="BodyText"/>
        <w:numPr>
          <w:ilvl w:val="0"/>
          <w:numId w:val="42"/>
        </w:numPr>
        <w:spacing w:after="0"/>
        <w:ind w:left="284" w:hanging="284"/>
        <w:jc w:val="both"/>
      </w:pPr>
      <w:r w:rsidRPr="00B00232">
        <w:t xml:space="preserve">ajutor șef de post la Postul de Poliție Comunal </w:t>
      </w:r>
      <w:r w:rsidR="009A49A2" w:rsidRPr="00B00232">
        <w:t>Biertan</w:t>
      </w:r>
      <w:r w:rsidRPr="00B00232">
        <w:t xml:space="preserve">, poziția </w:t>
      </w:r>
      <w:r w:rsidR="009A49A2" w:rsidRPr="00B00232">
        <w:t xml:space="preserve">994 </w:t>
      </w:r>
      <w:r w:rsidRPr="00B00232">
        <w:t>din s</w:t>
      </w:r>
      <w:r w:rsidR="008940FC" w:rsidRPr="00B00232">
        <w:t>tatul de organizare al unității,</w:t>
      </w:r>
    </w:p>
    <w:p w:rsidR="008940FC" w:rsidRPr="00B00232" w:rsidRDefault="008940FC" w:rsidP="008940FC">
      <w:pPr>
        <w:pStyle w:val="BodyText"/>
        <w:spacing w:after="0"/>
        <w:jc w:val="both"/>
      </w:pPr>
      <w:r w:rsidRPr="00B00232">
        <w:rPr>
          <w:b/>
          <w:u w:val="single"/>
        </w:rPr>
        <w:lastRenderedPageBreak/>
        <w:t xml:space="preserve">a căror candidatură a fost validată de comisia de concurs, respectiv care au fost declarați „PROMOVAT” la proba de evaluare a performanței fizice, </w:t>
      </w:r>
    </w:p>
    <w:p w:rsidR="00C808B1" w:rsidRPr="00B00232" w:rsidRDefault="00C808B1" w:rsidP="00C808B1">
      <w:pPr>
        <w:pStyle w:val="BodyText"/>
        <w:spacing w:after="0"/>
        <w:jc w:val="both"/>
      </w:pPr>
    </w:p>
    <w:p w:rsidR="00C808B1" w:rsidRPr="00B00232" w:rsidRDefault="00C808B1" w:rsidP="00C808B1">
      <w:pPr>
        <w:pStyle w:val="BodyText"/>
        <w:spacing w:after="0"/>
        <w:jc w:val="both"/>
      </w:pPr>
    </w:p>
    <w:p w:rsidR="008940FC" w:rsidRPr="00B00232" w:rsidRDefault="008940FC" w:rsidP="008940FC">
      <w:pPr>
        <w:jc w:val="center"/>
        <w:rPr>
          <w:b/>
          <w:u w:val="single"/>
        </w:rPr>
      </w:pPr>
      <w:r w:rsidRPr="00B00232">
        <w:rPr>
          <w:b/>
          <w:u w:val="single"/>
        </w:rPr>
        <w:t xml:space="preserve">REFERITOR LA </w:t>
      </w:r>
      <w:r w:rsidR="00B00232" w:rsidRPr="00B00232">
        <w:rPr>
          <w:b/>
          <w:u w:val="single"/>
        </w:rPr>
        <w:t>PREVENIREA RĂSPÂNDIRII VIRUSULUI SARS-COV-2</w:t>
      </w:r>
    </w:p>
    <w:p w:rsidR="008940FC" w:rsidRPr="00B00232" w:rsidRDefault="008940FC" w:rsidP="00C808B1">
      <w:pPr>
        <w:pStyle w:val="BodyText"/>
        <w:spacing w:after="0"/>
        <w:jc w:val="both"/>
      </w:pPr>
    </w:p>
    <w:p w:rsidR="002C30F3" w:rsidRPr="00B00232" w:rsidRDefault="002C30F3" w:rsidP="00B00232">
      <w:pPr>
        <w:ind w:firstLine="709"/>
        <w:jc w:val="both"/>
        <w:rPr>
          <w:rFonts w:eastAsia="Times New Roman"/>
          <w:color w:val="0000FF"/>
        </w:rPr>
      </w:pPr>
    </w:p>
    <w:p w:rsidR="00B00232" w:rsidRPr="00B00232" w:rsidRDefault="00B00232" w:rsidP="00B00232">
      <w:pPr>
        <w:ind w:firstLine="709"/>
        <w:jc w:val="both"/>
        <w:rPr>
          <w:rFonts w:eastAsia="Times New Roman"/>
          <w:b/>
          <w:color w:val="0000FF"/>
        </w:rPr>
      </w:pPr>
      <w:r w:rsidRPr="00B00232">
        <w:rPr>
          <w:rFonts w:eastAsia="Times New Roman"/>
          <w:color w:val="0000FF"/>
        </w:rPr>
        <w:t>În vederea</w:t>
      </w:r>
      <w:r w:rsidR="00A17234">
        <w:rPr>
          <w:rFonts w:eastAsia="Times New Roman"/>
          <w:color w:val="0000FF"/>
        </w:rPr>
        <w:t xml:space="preserve"> prevenirii</w:t>
      </w:r>
      <w:bookmarkStart w:id="0" w:name="_GoBack"/>
      <w:bookmarkEnd w:id="0"/>
      <w:r w:rsidRPr="00B00232">
        <w:rPr>
          <w:rFonts w:eastAsia="Times New Roman"/>
          <w:color w:val="0000FF"/>
        </w:rPr>
        <w:t xml:space="preserve"> răspândirii virusului SARS-CoV-2 și protecției participanților la concursurile organizate de Poliția Română, în data de 23.10.2021, vor putea participa </w:t>
      </w:r>
      <w:r w:rsidRPr="00B00232">
        <w:rPr>
          <w:rFonts w:eastAsia="Times New Roman"/>
          <w:b/>
          <w:color w:val="0000FF"/>
        </w:rPr>
        <w:t>EXCLUSIV:</w:t>
      </w:r>
    </w:p>
    <w:p w:rsidR="00B00232" w:rsidRPr="00B00232" w:rsidRDefault="00B00232" w:rsidP="00B00232">
      <w:pPr>
        <w:ind w:firstLine="709"/>
        <w:jc w:val="both"/>
        <w:rPr>
          <w:rFonts w:eastAsia="Times New Roman"/>
          <w:b/>
          <w:color w:val="0000FF"/>
        </w:rPr>
      </w:pPr>
    </w:p>
    <w:p w:rsidR="00B00232" w:rsidRPr="00B00232" w:rsidRDefault="00B00232" w:rsidP="002A70C7">
      <w:pPr>
        <w:pStyle w:val="ListParagraph"/>
        <w:numPr>
          <w:ilvl w:val="0"/>
          <w:numId w:val="42"/>
        </w:numPr>
        <w:ind w:left="426"/>
        <w:jc w:val="both"/>
        <w:rPr>
          <w:rFonts w:ascii="Times New Roman" w:eastAsia="Times New Roman" w:hAnsi="Times New Roman"/>
          <w:b/>
          <w:color w:val="0000FF"/>
          <w:lang w:val="ro-RO"/>
        </w:rPr>
      </w:pPr>
      <w:r w:rsidRPr="00B00232">
        <w:rPr>
          <w:rFonts w:ascii="Times New Roman" w:eastAsia="Times New Roman" w:hAnsi="Times New Roman"/>
          <w:b/>
          <w:color w:val="0000FF"/>
          <w:lang w:val="ro-RO"/>
        </w:rPr>
        <w:t xml:space="preserve">candidații care sunt vaccinați </w:t>
      </w:r>
      <w:r>
        <w:rPr>
          <w:rFonts w:ascii="Times New Roman" w:eastAsia="Times New Roman" w:hAnsi="Times New Roman"/>
          <w:color w:val="0000FF"/>
          <w:lang w:val="ro-RO"/>
        </w:rPr>
        <w:t>împotriva virusului SARS-CoV-2, dacă au trecut minimum 10 zile de la finalizarea schemei complete de vaccinare</w:t>
      </w:r>
    </w:p>
    <w:p w:rsidR="00B00232" w:rsidRPr="00B00232" w:rsidRDefault="00B00232" w:rsidP="002A70C7">
      <w:pPr>
        <w:pStyle w:val="ListParagraph"/>
        <w:numPr>
          <w:ilvl w:val="0"/>
          <w:numId w:val="42"/>
        </w:numPr>
        <w:ind w:left="426"/>
        <w:jc w:val="both"/>
        <w:rPr>
          <w:rFonts w:ascii="Times New Roman" w:eastAsia="Times New Roman" w:hAnsi="Times New Roman"/>
          <w:b/>
          <w:color w:val="0000FF"/>
          <w:lang w:val="ro-RO"/>
        </w:rPr>
      </w:pPr>
      <w:r>
        <w:rPr>
          <w:rFonts w:ascii="Times New Roman" w:eastAsia="Times New Roman" w:hAnsi="Times New Roman"/>
          <w:b/>
          <w:color w:val="0000FF"/>
          <w:lang w:val="ro-RO"/>
        </w:rPr>
        <w:t xml:space="preserve">candidații care se află în perioada cuprinsă între a 15-a zi și a 180-a zi </w:t>
      </w:r>
      <w:r>
        <w:rPr>
          <w:rFonts w:ascii="Times New Roman" w:eastAsia="Times New Roman" w:hAnsi="Times New Roman"/>
          <w:color w:val="0000FF"/>
          <w:lang w:val="ro-RO"/>
        </w:rPr>
        <w:t>ulterioară confirmării infectării cu virusul SARS-CoV-2</w:t>
      </w:r>
    </w:p>
    <w:p w:rsidR="00B00232" w:rsidRPr="00B00232" w:rsidRDefault="00B00232" w:rsidP="002A70C7">
      <w:pPr>
        <w:pStyle w:val="ListParagraph"/>
        <w:numPr>
          <w:ilvl w:val="0"/>
          <w:numId w:val="42"/>
        </w:numPr>
        <w:ind w:left="426"/>
        <w:jc w:val="both"/>
        <w:rPr>
          <w:rFonts w:ascii="Times New Roman" w:eastAsia="Times New Roman" w:hAnsi="Times New Roman"/>
          <w:b/>
          <w:color w:val="0000FF"/>
          <w:lang w:val="ro-RO"/>
        </w:rPr>
      </w:pPr>
      <w:r>
        <w:rPr>
          <w:rFonts w:ascii="Times New Roman" w:eastAsia="Times New Roman" w:hAnsi="Times New Roman"/>
          <w:b/>
          <w:color w:val="0000FF"/>
          <w:lang w:val="ro-RO"/>
        </w:rPr>
        <w:t xml:space="preserve">candidații care prezintă rezultatul negativ certificat </w:t>
      </w:r>
      <w:r>
        <w:rPr>
          <w:rFonts w:ascii="Times New Roman" w:eastAsia="Times New Roman" w:hAnsi="Times New Roman"/>
          <w:color w:val="0000FF"/>
          <w:lang w:val="ro-RO"/>
        </w:rPr>
        <w:t>al unui test RT-PCR pentru infecția cu virusul SARS-CoV-2, nu mai vechi de 72 ore</w:t>
      </w:r>
    </w:p>
    <w:p w:rsidR="00B00232" w:rsidRPr="009B2D7D" w:rsidRDefault="00B00232" w:rsidP="002A70C7">
      <w:pPr>
        <w:pStyle w:val="ListParagraph"/>
        <w:numPr>
          <w:ilvl w:val="0"/>
          <w:numId w:val="42"/>
        </w:numPr>
        <w:ind w:left="426"/>
        <w:jc w:val="both"/>
        <w:rPr>
          <w:rFonts w:ascii="Times New Roman" w:eastAsia="Times New Roman" w:hAnsi="Times New Roman"/>
          <w:b/>
          <w:color w:val="0000FF"/>
          <w:lang w:val="ro-RO"/>
        </w:rPr>
      </w:pPr>
      <w:r>
        <w:rPr>
          <w:rFonts w:ascii="Times New Roman" w:eastAsia="Times New Roman" w:hAnsi="Times New Roman"/>
          <w:b/>
          <w:color w:val="0000FF"/>
          <w:lang w:val="ro-RO"/>
        </w:rPr>
        <w:t xml:space="preserve">candidații care prezintă rezultatul negativ certificat </w:t>
      </w:r>
      <w:r>
        <w:rPr>
          <w:rFonts w:ascii="Times New Roman" w:eastAsia="Times New Roman" w:hAnsi="Times New Roman"/>
          <w:color w:val="0000FF"/>
          <w:lang w:val="ro-RO"/>
        </w:rPr>
        <w:t>al unui test antigen rapid pentru infecția cu virusul SARS-CoV-2, nu mai vechi de 48 ore</w:t>
      </w:r>
      <w:r w:rsidR="009B2D7D">
        <w:rPr>
          <w:rFonts w:ascii="Times New Roman" w:eastAsia="Times New Roman" w:hAnsi="Times New Roman"/>
          <w:color w:val="0000FF"/>
          <w:lang w:val="ro-RO"/>
        </w:rPr>
        <w:t>.</w:t>
      </w:r>
    </w:p>
    <w:p w:rsidR="009B2D7D" w:rsidRDefault="009B2D7D" w:rsidP="009B2D7D">
      <w:pPr>
        <w:ind w:firstLine="709"/>
        <w:jc w:val="both"/>
        <w:rPr>
          <w:rFonts w:eastAsia="Times New Roman"/>
          <w:b/>
          <w:color w:val="0000FF"/>
        </w:rPr>
      </w:pPr>
      <w:r>
        <w:rPr>
          <w:rFonts w:eastAsia="Times New Roman"/>
          <w:b/>
          <w:color w:val="0000FF"/>
        </w:rPr>
        <w:t>Termenele de mai sus se calculează la data susținerii probei de concurs – 23.10.2021.</w:t>
      </w:r>
    </w:p>
    <w:p w:rsidR="009B2D7D" w:rsidRDefault="009B2D7D" w:rsidP="009B2D7D">
      <w:pPr>
        <w:ind w:firstLine="709"/>
        <w:jc w:val="both"/>
        <w:rPr>
          <w:rFonts w:eastAsia="Times New Roman"/>
          <w:b/>
          <w:color w:val="0000FF"/>
        </w:rPr>
      </w:pPr>
    </w:p>
    <w:p w:rsidR="009B2D7D" w:rsidRDefault="009B2D7D" w:rsidP="009B2D7D">
      <w:pPr>
        <w:ind w:firstLine="709"/>
        <w:jc w:val="both"/>
        <w:rPr>
          <w:rFonts w:eastAsia="Times New Roman"/>
          <w:b/>
          <w:color w:val="0000FF"/>
        </w:rPr>
      </w:pPr>
      <w:r>
        <w:rPr>
          <w:rFonts w:eastAsia="Times New Roman"/>
          <w:color w:val="0000FF"/>
        </w:rPr>
        <w:t xml:space="preserve">La accesul candidaților în incinta locației în care are loc proba scrisă, se va verifica </w:t>
      </w:r>
      <w:r>
        <w:rPr>
          <w:rFonts w:eastAsia="Times New Roman"/>
          <w:b/>
          <w:color w:val="0000FF"/>
        </w:rPr>
        <w:t xml:space="preserve">dovada </w:t>
      </w:r>
      <w:r>
        <w:rPr>
          <w:rFonts w:eastAsia="Times New Roman"/>
          <w:color w:val="0000FF"/>
        </w:rPr>
        <w:t xml:space="preserve">că aceștia se află într-una dintre situațiile de mai sus, care permit participarea, </w:t>
      </w:r>
      <w:r>
        <w:rPr>
          <w:rFonts w:eastAsia="Times New Roman"/>
          <w:b/>
          <w:color w:val="0000FF"/>
        </w:rPr>
        <w:t xml:space="preserve">pe baza unui </w:t>
      </w:r>
      <w:r w:rsidRPr="009B2D7D">
        <w:rPr>
          <w:rFonts w:eastAsia="Times New Roman"/>
          <w:b/>
          <w:color w:val="0000FF"/>
          <w:u w:val="single"/>
        </w:rPr>
        <w:t>document</w:t>
      </w:r>
      <w:r>
        <w:rPr>
          <w:rFonts w:eastAsia="Times New Roman"/>
          <w:b/>
          <w:color w:val="0000FF"/>
        </w:rPr>
        <w:t xml:space="preserve"> pe care îl vor avea asupra lor:</w:t>
      </w:r>
    </w:p>
    <w:p w:rsidR="009B2D7D" w:rsidRDefault="009B2D7D" w:rsidP="002A70C7">
      <w:pPr>
        <w:ind w:firstLine="3261"/>
        <w:jc w:val="both"/>
        <w:rPr>
          <w:rFonts w:eastAsia="Times New Roman"/>
          <w:b/>
          <w:color w:val="0000FF"/>
        </w:rPr>
      </w:pPr>
      <w:r>
        <w:rPr>
          <w:rFonts w:eastAsia="Times New Roman"/>
          <w:b/>
          <w:color w:val="0000FF"/>
        </w:rPr>
        <w:t xml:space="preserve"> – certificat verde digital Covid 19 printat</w:t>
      </w:r>
    </w:p>
    <w:p w:rsidR="009B2D7D" w:rsidRDefault="009B2D7D" w:rsidP="002A70C7">
      <w:pPr>
        <w:ind w:firstLine="3261"/>
        <w:jc w:val="both"/>
        <w:rPr>
          <w:rFonts w:eastAsia="Times New Roman"/>
          <w:b/>
          <w:color w:val="0000FF"/>
        </w:rPr>
      </w:pPr>
      <w:r>
        <w:rPr>
          <w:rFonts w:eastAsia="Times New Roman"/>
          <w:b/>
          <w:color w:val="0000FF"/>
        </w:rPr>
        <w:t xml:space="preserve">și /sau </w:t>
      </w:r>
    </w:p>
    <w:p w:rsidR="009B2D7D" w:rsidRDefault="009B2D7D" w:rsidP="002A70C7">
      <w:pPr>
        <w:ind w:firstLine="3261"/>
        <w:jc w:val="both"/>
        <w:rPr>
          <w:rFonts w:eastAsia="Times New Roman"/>
          <w:b/>
          <w:color w:val="0000FF"/>
        </w:rPr>
      </w:pPr>
      <w:r>
        <w:rPr>
          <w:rFonts w:eastAsia="Times New Roman"/>
          <w:b/>
          <w:color w:val="0000FF"/>
        </w:rPr>
        <w:t>– dovada testului negativ RT-PCR / antigen,</w:t>
      </w:r>
    </w:p>
    <w:p w:rsidR="009B2D7D" w:rsidRDefault="009B2D7D" w:rsidP="009B2D7D">
      <w:pPr>
        <w:jc w:val="both"/>
        <w:rPr>
          <w:rFonts w:eastAsia="Times New Roman"/>
          <w:b/>
          <w:color w:val="0000FF"/>
        </w:rPr>
      </w:pPr>
      <w:r w:rsidRPr="009B2D7D">
        <w:rPr>
          <w:rFonts w:eastAsia="Times New Roman"/>
          <w:b/>
          <w:color w:val="0000FF"/>
          <w:u w:val="single"/>
        </w:rPr>
        <w:t>care se va păstra la dosarul de concurs</w:t>
      </w:r>
      <w:r>
        <w:rPr>
          <w:rFonts w:eastAsia="Times New Roman"/>
          <w:b/>
          <w:color w:val="0000FF"/>
        </w:rPr>
        <w:t>.</w:t>
      </w:r>
    </w:p>
    <w:p w:rsidR="009B2D7D" w:rsidRDefault="009B2D7D" w:rsidP="009B2D7D">
      <w:pPr>
        <w:jc w:val="both"/>
        <w:rPr>
          <w:rFonts w:eastAsia="Times New Roman"/>
          <w:b/>
          <w:color w:val="0000FF"/>
        </w:rPr>
      </w:pPr>
      <w:r>
        <w:rPr>
          <w:rFonts w:eastAsia="Times New Roman"/>
          <w:b/>
          <w:color w:val="0000FF"/>
        </w:rPr>
        <w:tab/>
      </w:r>
    </w:p>
    <w:p w:rsidR="009B2D7D" w:rsidRDefault="009B2D7D" w:rsidP="009B2D7D">
      <w:pPr>
        <w:jc w:val="both"/>
        <w:rPr>
          <w:rFonts w:eastAsia="Times New Roman"/>
          <w:b/>
          <w:color w:val="0000FF"/>
        </w:rPr>
      </w:pPr>
      <w:r>
        <w:rPr>
          <w:rFonts w:eastAsia="Times New Roman"/>
          <w:b/>
          <w:color w:val="0000FF"/>
        </w:rPr>
        <w:tab/>
        <w:t>Candidaților care nu fac dovada că se află într-una dintre situațiile de mai sus, nu li se va permite accesul la proba scrisă și procedura de concurs pentru aceștia va înceta.</w:t>
      </w:r>
    </w:p>
    <w:p w:rsidR="009B2D7D" w:rsidRPr="002A70C7" w:rsidRDefault="009B2D7D" w:rsidP="009B2D7D">
      <w:pPr>
        <w:jc w:val="both"/>
        <w:rPr>
          <w:rFonts w:eastAsia="Times New Roman"/>
          <w:b/>
          <w:color w:val="0000FF"/>
          <w:sz w:val="16"/>
          <w:szCs w:val="16"/>
        </w:rPr>
      </w:pPr>
    </w:p>
    <w:p w:rsidR="009B2D7D" w:rsidRDefault="009B2D7D" w:rsidP="009B2D7D">
      <w:pPr>
        <w:jc w:val="both"/>
        <w:rPr>
          <w:rFonts w:eastAsia="Times New Roman"/>
          <w:b/>
          <w:color w:val="0000FF"/>
        </w:rPr>
      </w:pPr>
      <w:r>
        <w:rPr>
          <w:rFonts w:eastAsia="Times New Roman"/>
          <w:b/>
          <w:color w:val="0000FF"/>
        </w:rPr>
        <w:tab/>
        <w:t>În vederea prevenirii răspândirii virusului SARS-CoV-2 și protecției participanților la activitate, candidații sunt obligați să poarte masca de protecție, astfel încât să acopere nasul și gura, pe toată durata prezenței în locul desfășurării probei scrise.</w:t>
      </w:r>
    </w:p>
    <w:p w:rsidR="009B2D7D" w:rsidRPr="002A70C7" w:rsidRDefault="009B2D7D" w:rsidP="009B2D7D">
      <w:pPr>
        <w:jc w:val="both"/>
        <w:rPr>
          <w:rFonts w:eastAsia="Times New Roman"/>
          <w:b/>
          <w:color w:val="0000FF"/>
          <w:sz w:val="16"/>
          <w:szCs w:val="16"/>
        </w:rPr>
      </w:pPr>
    </w:p>
    <w:p w:rsidR="009B2D7D" w:rsidRPr="002A70C7" w:rsidRDefault="009B2D7D" w:rsidP="009B2D7D">
      <w:pPr>
        <w:jc w:val="both"/>
        <w:rPr>
          <w:rFonts w:eastAsia="Times New Roman"/>
          <w:b/>
          <w:color w:val="0000FF"/>
        </w:rPr>
      </w:pPr>
      <w:r>
        <w:rPr>
          <w:rFonts w:eastAsia="Times New Roman"/>
          <w:b/>
          <w:color w:val="0000FF"/>
        </w:rPr>
        <w:tab/>
      </w:r>
      <w:r w:rsidRPr="002A70C7">
        <w:rPr>
          <w:rFonts w:eastAsia="Times New Roman"/>
          <w:b/>
          <w:color w:val="0000FF"/>
        </w:rPr>
        <w:t xml:space="preserve">Pentru evitarea situațiilor neprevăzute, </w:t>
      </w:r>
      <w:r w:rsidR="002A70C7" w:rsidRPr="002A70C7">
        <w:rPr>
          <w:rFonts w:eastAsia="Times New Roman"/>
          <w:b/>
          <w:color w:val="0000FF"/>
        </w:rPr>
        <w:t>candidații sunt obligați să aibă asupra lor o mască de protecție, de rezervă.</w:t>
      </w:r>
      <w:r w:rsidRPr="002A70C7">
        <w:rPr>
          <w:rFonts w:eastAsia="Times New Roman"/>
          <w:b/>
          <w:color w:val="0000FF"/>
        </w:rPr>
        <w:t xml:space="preserve"> </w:t>
      </w:r>
    </w:p>
    <w:p w:rsidR="00B00232" w:rsidRPr="002A70C7" w:rsidRDefault="00B00232" w:rsidP="00CC1379">
      <w:pPr>
        <w:jc w:val="both"/>
        <w:rPr>
          <w:rFonts w:eastAsia="Times New Roman"/>
          <w:color w:val="0000FF"/>
        </w:rPr>
      </w:pPr>
    </w:p>
    <w:p w:rsidR="00F817EE" w:rsidRPr="002A70C7" w:rsidRDefault="00F817EE" w:rsidP="000E2C5D">
      <w:pPr>
        <w:ind w:left="630"/>
        <w:jc w:val="both"/>
        <w:rPr>
          <w:rFonts w:eastAsia="Times New Roman"/>
          <w:lang w:eastAsia="en-GB"/>
        </w:rPr>
      </w:pPr>
    </w:p>
    <w:p w:rsidR="00F8250F" w:rsidRPr="002A70C7" w:rsidRDefault="00F8250F" w:rsidP="00F8250F">
      <w:pPr>
        <w:pStyle w:val="BodyTextIndent"/>
        <w:rPr>
          <w:b/>
        </w:rPr>
      </w:pPr>
      <w:r w:rsidRPr="002A70C7">
        <w:rPr>
          <w:b/>
        </w:rPr>
        <w:t>COMISIA  DE CONCURS:</w:t>
      </w:r>
    </w:p>
    <w:p w:rsidR="00F8250F" w:rsidRPr="002A70C7" w:rsidRDefault="00F8250F" w:rsidP="00E53F2C">
      <w:pPr>
        <w:pStyle w:val="BodyTextIndent"/>
        <w:spacing w:after="0" w:line="360" w:lineRule="auto"/>
        <w:ind w:left="66"/>
        <w:jc w:val="center"/>
      </w:pPr>
      <w:r w:rsidRPr="002A70C7">
        <w:t>____________________</w:t>
      </w:r>
    </w:p>
    <w:p w:rsidR="00F8250F" w:rsidRPr="002A70C7" w:rsidRDefault="00F8250F" w:rsidP="00E53F2C">
      <w:pPr>
        <w:pStyle w:val="BodyTextIndent"/>
        <w:tabs>
          <w:tab w:val="left" w:pos="567"/>
        </w:tabs>
        <w:spacing w:after="0" w:line="360" w:lineRule="auto"/>
        <w:ind w:left="66"/>
        <w:jc w:val="center"/>
      </w:pPr>
      <w:r w:rsidRPr="002A70C7">
        <w:t>_______________________</w:t>
      </w:r>
    </w:p>
    <w:p w:rsidR="00F8250F" w:rsidRPr="002A70C7" w:rsidRDefault="00F8250F" w:rsidP="00E53F2C">
      <w:pPr>
        <w:pStyle w:val="BodyTextIndent"/>
        <w:tabs>
          <w:tab w:val="num" w:pos="2961"/>
        </w:tabs>
        <w:spacing w:after="0" w:line="360" w:lineRule="auto"/>
        <w:ind w:left="207"/>
        <w:jc w:val="center"/>
      </w:pPr>
      <w:r w:rsidRPr="002A70C7">
        <w:t>_______________________________</w:t>
      </w:r>
    </w:p>
    <w:p w:rsidR="00F8250F" w:rsidRPr="002A70C7" w:rsidRDefault="00F8250F" w:rsidP="00E53F2C">
      <w:pPr>
        <w:ind w:left="709"/>
        <w:jc w:val="center"/>
      </w:pPr>
      <w:r w:rsidRPr="002A70C7">
        <w:t>___</w:t>
      </w:r>
      <w:r w:rsidR="00CD22A2">
        <w:t>_______</w:t>
      </w:r>
      <w:r w:rsidRPr="002A70C7">
        <w:t>____________________</w:t>
      </w:r>
    </w:p>
    <w:p w:rsidR="00ED3744" w:rsidRPr="00B00232" w:rsidRDefault="00ED3744" w:rsidP="002E1905">
      <w:pPr>
        <w:pStyle w:val="ListParagraph"/>
        <w:tabs>
          <w:tab w:val="left" w:pos="960"/>
        </w:tabs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</w:p>
    <w:sectPr w:rsidR="00ED3744" w:rsidRPr="00B00232" w:rsidSect="00C05758">
      <w:footerReference w:type="default" r:id="rId9"/>
      <w:pgSz w:w="12240" w:h="15840"/>
      <w:pgMar w:top="630" w:right="758" w:bottom="720" w:left="1560" w:header="706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DE" w:rsidRDefault="00751EDE">
      <w:r>
        <w:separator/>
      </w:r>
    </w:p>
  </w:endnote>
  <w:endnote w:type="continuationSeparator" w:id="0">
    <w:p w:rsidR="00751EDE" w:rsidRDefault="0075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79" w:rsidRPr="00E51759" w:rsidRDefault="00AE5779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AE5779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AE5779" w:rsidRPr="00724CE8" w:rsidRDefault="00AE5779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AE5779" w:rsidRPr="00724CE8" w:rsidRDefault="00AE5779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AE5779" w:rsidRPr="00724CE8" w:rsidRDefault="00AE5779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AE5779" w:rsidRPr="003F4E51" w:rsidRDefault="00AE5779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AE5779" w:rsidRPr="003F4E51" w:rsidRDefault="00AE5779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FF0D4B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FF0D4B" w:rsidRPr="00D37CCD">
      <w:rPr>
        <w:rStyle w:val="Hyperlink"/>
        <w:b/>
        <w:sz w:val="12"/>
        <w:szCs w:val="12"/>
      </w:rPr>
      <w:fldChar w:fldCharType="separate"/>
    </w:r>
    <w:r w:rsidR="00A17234">
      <w:rPr>
        <w:rStyle w:val="Hyperlink"/>
        <w:b/>
        <w:noProof/>
        <w:sz w:val="12"/>
        <w:szCs w:val="12"/>
      </w:rPr>
      <w:t>1</w:t>
    </w:r>
    <w:r w:rsidR="00FF0D4B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r w:rsidR="00751EDE">
      <w:fldChar w:fldCharType="begin"/>
    </w:r>
    <w:r w:rsidR="00751EDE">
      <w:instrText xml:space="preserve"> NUMPAGES  \* Arabic  \* MERGEFORMAT </w:instrText>
    </w:r>
    <w:r w:rsidR="00751EDE">
      <w:fldChar w:fldCharType="separate"/>
    </w:r>
    <w:r w:rsidR="00A17234" w:rsidRPr="00A17234">
      <w:rPr>
        <w:rStyle w:val="Hyperlink"/>
        <w:b/>
        <w:noProof/>
        <w:sz w:val="12"/>
        <w:szCs w:val="12"/>
      </w:rPr>
      <w:t>2</w:t>
    </w:r>
    <w:r w:rsidR="00751EDE">
      <w:rPr>
        <w:rStyle w:val="Hyperlink"/>
        <w:b/>
        <w:noProof/>
        <w:sz w:val="12"/>
        <w:szCs w:val="12"/>
      </w:rPr>
      <w:fldChar w:fldCharType="end"/>
    </w:r>
  </w:p>
  <w:p w:rsidR="00AE5779" w:rsidRPr="00D37CCD" w:rsidRDefault="00AE577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DE" w:rsidRDefault="00751EDE">
      <w:r>
        <w:separator/>
      </w:r>
    </w:p>
  </w:footnote>
  <w:footnote w:type="continuationSeparator" w:id="0">
    <w:p w:rsidR="00751EDE" w:rsidRDefault="0075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5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4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43099"/>
    <w:multiLevelType w:val="hybridMultilevel"/>
    <w:tmpl w:val="2B14E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B5473"/>
    <w:multiLevelType w:val="hybridMultilevel"/>
    <w:tmpl w:val="8F88F60E"/>
    <w:lvl w:ilvl="0" w:tplc="3ABC8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4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5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7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85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26"/>
  </w:num>
  <w:num w:numId="4">
    <w:abstractNumId w:val="7"/>
  </w:num>
  <w:num w:numId="5">
    <w:abstractNumId w:val="32"/>
  </w:num>
  <w:num w:numId="6">
    <w:abstractNumId w:val="6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33"/>
  </w:num>
  <w:num w:numId="14">
    <w:abstractNumId w:val="40"/>
  </w:num>
  <w:num w:numId="15">
    <w:abstractNumId w:val="29"/>
  </w:num>
  <w:num w:numId="16">
    <w:abstractNumId w:val="15"/>
  </w:num>
  <w:num w:numId="17">
    <w:abstractNumId w:val="16"/>
  </w:num>
  <w:num w:numId="18">
    <w:abstractNumId w:val="8"/>
  </w:num>
  <w:num w:numId="19">
    <w:abstractNumId w:val="43"/>
  </w:num>
  <w:num w:numId="20">
    <w:abstractNumId w:val="3"/>
  </w:num>
  <w:num w:numId="21">
    <w:abstractNumId w:val="10"/>
  </w:num>
  <w:num w:numId="22">
    <w:abstractNumId w:val="39"/>
  </w:num>
  <w:num w:numId="23">
    <w:abstractNumId w:val="34"/>
  </w:num>
  <w:num w:numId="24">
    <w:abstractNumId w:val="5"/>
  </w:num>
  <w:num w:numId="25">
    <w:abstractNumId w:val="24"/>
  </w:num>
  <w:num w:numId="26">
    <w:abstractNumId w:val="20"/>
  </w:num>
  <w:num w:numId="27">
    <w:abstractNumId w:val="9"/>
  </w:num>
  <w:num w:numId="28">
    <w:abstractNumId w:val="19"/>
  </w:num>
  <w:num w:numId="29">
    <w:abstractNumId w:val="27"/>
  </w:num>
  <w:num w:numId="30">
    <w:abstractNumId w:val="44"/>
  </w:num>
  <w:num w:numId="31">
    <w:abstractNumId w:val="46"/>
  </w:num>
  <w:num w:numId="32">
    <w:abstractNumId w:val="14"/>
  </w:num>
  <w:num w:numId="33">
    <w:abstractNumId w:val="17"/>
  </w:num>
  <w:num w:numId="34">
    <w:abstractNumId w:val="2"/>
  </w:num>
  <w:num w:numId="35">
    <w:abstractNumId w:val="41"/>
  </w:num>
  <w:num w:numId="36">
    <w:abstractNumId w:val="0"/>
  </w:num>
  <w:num w:numId="37">
    <w:abstractNumId w:val="22"/>
  </w:num>
  <w:num w:numId="38">
    <w:abstractNumId w:val="35"/>
  </w:num>
  <w:num w:numId="39">
    <w:abstractNumId w:val="12"/>
  </w:num>
  <w:num w:numId="40">
    <w:abstractNumId w:val="4"/>
  </w:num>
  <w:num w:numId="41">
    <w:abstractNumId w:val="45"/>
  </w:num>
  <w:num w:numId="42">
    <w:abstractNumId w:val="31"/>
  </w:num>
  <w:num w:numId="43">
    <w:abstractNumId w:val="1"/>
  </w:num>
  <w:num w:numId="44">
    <w:abstractNumId w:val="47"/>
  </w:num>
  <w:num w:numId="45">
    <w:abstractNumId w:val="28"/>
  </w:num>
  <w:num w:numId="46">
    <w:abstractNumId w:val="18"/>
  </w:num>
  <w:num w:numId="47">
    <w:abstractNumId w:val="42"/>
  </w:num>
  <w:num w:numId="48">
    <w:abstractNumId w:val="37"/>
  </w:num>
  <w:num w:numId="49">
    <w:abstractNumId w:val="36"/>
  </w:num>
  <w:num w:numId="5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232A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019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5FB0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2BF5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C7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23D8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371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03A4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2E2A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0DBA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389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1811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5C4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557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1EDE"/>
    <w:rsid w:val="007534C6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8669D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A58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037A"/>
    <w:rsid w:val="0083183D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940FC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1F3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1E2B"/>
    <w:rsid w:val="00933B8F"/>
    <w:rsid w:val="00934B55"/>
    <w:rsid w:val="0093554F"/>
    <w:rsid w:val="009359A2"/>
    <w:rsid w:val="0093652D"/>
    <w:rsid w:val="00936589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AF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2D7D"/>
    <w:rsid w:val="009B5D8A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234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1954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2D8E"/>
    <w:rsid w:val="00AD4C6F"/>
    <w:rsid w:val="00AD7E4D"/>
    <w:rsid w:val="00AE053E"/>
    <w:rsid w:val="00AE0A59"/>
    <w:rsid w:val="00AE3096"/>
    <w:rsid w:val="00AE4110"/>
    <w:rsid w:val="00AE5779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0232"/>
    <w:rsid w:val="00B044A1"/>
    <w:rsid w:val="00B05252"/>
    <w:rsid w:val="00B11D1E"/>
    <w:rsid w:val="00B138E6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521"/>
    <w:rsid w:val="00B617CF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4A18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758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2A2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1320"/>
    <w:rsid w:val="00D13703"/>
    <w:rsid w:val="00D14411"/>
    <w:rsid w:val="00D15D76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AFA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3F2C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B0FE1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4AC"/>
    <w:rsid w:val="00F32840"/>
    <w:rsid w:val="00F337D6"/>
    <w:rsid w:val="00F34457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250F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D4B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9A227C-B428-44EA-899E-75A3FED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D2BA-0A18-475A-A4EA-1F37B21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4624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radomir horia SB</cp:lastModifiedBy>
  <cp:revision>8</cp:revision>
  <cp:lastPrinted>2021-10-20T11:37:00Z</cp:lastPrinted>
  <dcterms:created xsi:type="dcterms:W3CDTF">2021-10-20T10:03:00Z</dcterms:created>
  <dcterms:modified xsi:type="dcterms:W3CDTF">2021-10-21T12:16:00Z</dcterms:modified>
</cp:coreProperties>
</file>